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98"/>
        <w:gridCol w:w="540"/>
        <w:gridCol w:w="2250"/>
        <w:gridCol w:w="507"/>
        <w:gridCol w:w="2111"/>
      </w:tblGrid>
      <w:tr w:rsidR="008D5CA8" w:rsidTr="00BC397F">
        <w:trPr>
          <w:trHeight w:val="350"/>
        </w:trPr>
        <w:tc>
          <w:tcPr>
            <w:tcW w:w="5598" w:type="dxa"/>
            <w:vMerge w:val="restart"/>
          </w:tcPr>
          <w:p w:rsidR="008D5CA8" w:rsidRPr="00BC397F" w:rsidRDefault="00BC397F" w:rsidP="00BC397F">
            <w:pPr>
              <w:spacing w:line="240" w:lineRule="auto"/>
              <w:contextualSpacing/>
              <w:rPr>
                <w:rFonts w:asciiTheme="minorHAnsi" w:hAnsiTheme="minorHAnsi"/>
                <w:b/>
                <w:color w:val="1F497D" w:themeColor="text2"/>
                <w:sz w:val="40"/>
              </w:rPr>
            </w:pPr>
            <w:r w:rsidRPr="00474D07">
              <w:rPr>
                <w:rFonts w:asciiTheme="minorHAnsi" w:hAnsiTheme="minorHAnsi" w:cs="Calibri"/>
                <w:b/>
                <w:smallCaps/>
                <w:color w:val="1F497D" w:themeColor="text2"/>
                <w:spacing w:val="100"/>
                <w:sz w:val="40"/>
                <w:szCs w:val="28"/>
              </w:rPr>
              <w:t>Alvin Jeffrey Chua</w:t>
            </w:r>
          </w:p>
        </w:tc>
        <w:tc>
          <w:tcPr>
            <w:tcW w:w="540" w:type="dxa"/>
          </w:tcPr>
          <w:p w:rsidR="008D5CA8" w:rsidRPr="00607FFB" w:rsidRDefault="00BC397F" w:rsidP="00607FFB">
            <w:pPr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E:</w:t>
            </w:r>
          </w:p>
        </w:tc>
        <w:tc>
          <w:tcPr>
            <w:tcW w:w="2250" w:type="dxa"/>
          </w:tcPr>
          <w:p w:rsidR="008D5CA8" w:rsidRPr="00607FFB" w:rsidRDefault="008D5CA8" w:rsidP="00607FFB">
            <w:pPr>
              <w:spacing w:line="240" w:lineRule="auto"/>
              <w:contextualSpacing/>
            </w:pPr>
            <w:r w:rsidRPr="00607FFB">
              <w:t>vinj.chua@gmail.com</w:t>
            </w:r>
          </w:p>
        </w:tc>
        <w:tc>
          <w:tcPr>
            <w:tcW w:w="507" w:type="dxa"/>
          </w:tcPr>
          <w:p w:rsidR="008D5CA8" w:rsidRPr="00607FFB" w:rsidRDefault="00BC397F" w:rsidP="00607FFB">
            <w:pPr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C:</w:t>
            </w:r>
            <w:r w:rsidR="008D5CA8" w:rsidRPr="00607FFB">
              <w:rPr>
                <w:b/>
              </w:rPr>
              <w:t xml:space="preserve"> </w:t>
            </w:r>
          </w:p>
        </w:tc>
        <w:tc>
          <w:tcPr>
            <w:tcW w:w="2111" w:type="dxa"/>
          </w:tcPr>
          <w:p w:rsidR="008D5CA8" w:rsidRPr="00607FFB" w:rsidRDefault="00E85775" w:rsidP="00607FFB">
            <w:pPr>
              <w:spacing w:line="240" w:lineRule="auto"/>
              <w:contextualSpacing/>
            </w:pPr>
            <w:r w:rsidRPr="00607FFB">
              <w:t>(650) 534-5300</w:t>
            </w:r>
          </w:p>
        </w:tc>
      </w:tr>
      <w:tr w:rsidR="008D5CA8" w:rsidTr="00BC397F">
        <w:trPr>
          <w:trHeight w:val="350"/>
        </w:trPr>
        <w:tc>
          <w:tcPr>
            <w:tcW w:w="5598" w:type="dxa"/>
            <w:vMerge/>
          </w:tcPr>
          <w:p w:rsidR="008D5CA8" w:rsidRPr="00607FFB" w:rsidRDefault="008D5CA8" w:rsidP="00607FFB">
            <w:pPr>
              <w:spacing w:line="240" w:lineRule="auto"/>
              <w:contextualSpacing/>
            </w:pPr>
          </w:p>
        </w:tc>
        <w:tc>
          <w:tcPr>
            <w:tcW w:w="540" w:type="dxa"/>
          </w:tcPr>
          <w:p w:rsidR="008D5CA8" w:rsidRPr="00607FFB" w:rsidRDefault="00607FFB" w:rsidP="00607FFB">
            <w:pPr>
              <w:spacing w:line="240" w:lineRule="auto"/>
              <w:contextualSpacing/>
              <w:jc w:val="right"/>
              <w:rPr>
                <w:b/>
              </w:rPr>
            </w:pPr>
            <w:r w:rsidRPr="00607FFB">
              <w:rPr>
                <w:b/>
              </w:rPr>
              <w:t>w</w:t>
            </w:r>
            <w:r w:rsidR="00BC397F">
              <w:rPr>
                <w:b/>
              </w:rPr>
              <w:t>:</w:t>
            </w:r>
          </w:p>
        </w:tc>
        <w:tc>
          <w:tcPr>
            <w:tcW w:w="2250" w:type="dxa"/>
          </w:tcPr>
          <w:p w:rsidR="008D5CA8" w:rsidRPr="00607FFB" w:rsidRDefault="00E85775" w:rsidP="00607FFB">
            <w:pPr>
              <w:spacing w:line="240" w:lineRule="auto"/>
              <w:contextualSpacing/>
            </w:pPr>
            <w:r w:rsidRPr="00607FFB">
              <w:t>ajchua.weebly.com</w:t>
            </w:r>
          </w:p>
        </w:tc>
        <w:tc>
          <w:tcPr>
            <w:tcW w:w="507" w:type="dxa"/>
          </w:tcPr>
          <w:p w:rsidR="008D5CA8" w:rsidRPr="00607FFB" w:rsidRDefault="008D5CA8" w:rsidP="00607FFB">
            <w:pPr>
              <w:spacing w:line="240" w:lineRule="auto"/>
              <w:contextualSpacing/>
              <w:jc w:val="right"/>
              <w:rPr>
                <w:b/>
              </w:rPr>
            </w:pPr>
            <w:r w:rsidRPr="00607FFB">
              <w:rPr>
                <w:b/>
              </w:rPr>
              <w:t>A</w:t>
            </w:r>
            <w:r w:rsidR="00BC397F">
              <w:rPr>
                <w:b/>
              </w:rPr>
              <w:t>:</w:t>
            </w:r>
          </w:p>
        </w:tc>
        <w:tc>
          <w:tcPr>
            <w:tcW w:w="2111" w:type="dxa"/>
          </w:tcPr>
          <w:p w:rsidR="008D5CA8" w:rsidRPr="00607FFB" w:rsidRDefault="008D5CA8" w:rsidP="00607FFB">
            <w:pPr>
              <w:spacing w:line="240" w:lineRule="auto"/>
              <w:contextualSpacing/>
            </w:pPr>
            <w:r w:rsidRPr="00607FFB">
              <w:t>San Bruno, CA</w:t>
            </w:r>
          </w:p>
        </w:tc>
      </w:tr>
    </w:tbl>
    <w:p w:rsidR="00D0052D" w:rsidRDefault="00D0052D" w:rsidP="00062055">
      <w:pPr>
        <w:pStyle w:val="NoSpacing"/>
        <w:pBdr>
          <w:bottom w:val="single" w:sz="6" w:space="1" w:color="auto"/>
        </w:pBdr>
        <w:rPr>
          <w:b/>
          <w:color w:val="1F497D" w:themeColor="text2"/>
          <w:sz w:val="24"/>
        </w:rPr>
      </w:pPr>
    </w:p>
    <w:p w:rsidR="00062055" w:rsidRPr="00A11547" w:rsidRDefault="00BC397F" w:rsidP="00062055">
      <w:pPr>
        <w:pStyle w:val="NoSpacing"/>
        <w:pBdr>
          <w:bottom w:val="single" w:sz="6" w:space="1" w:color="auto"/>
        </w:pBdr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ART &amp; TECHNICAL SKILLS</w:t>
      </w:r>
    </w:p>
    <w:p w:rsidR="00062055" w:rsidRPr="00606039" w:rsidRDefault="00062055" w:rsidP="0006205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 w:rsidRPr="00606039">
        <w:rPr>
          <w:rFonts w:cs="Calibri"/>
          <w:sz w:val="23"/>
          <w:szCs w:val="23"/>
        </w:rPr>
        <w:t>Experience creating real‐time and post‐process effects within multiple engines and styles.</w:t>
      </w:r>
    </w:p>
    <w:p w:rsidR="00062055" w:rsidRPr="00606039" w:rsidRDefault="00062055" w:rsidP="0006205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 w:rsidRPr="00606039">
        <w:rPr>
          <w:rFonts w:cs="Calibri"/>
          <w:sz w:val="23"/>
          <w:szCs w:val="23"/>
        </w:rPr>
        <w:t>Background in environment art, including modeling, sculpting and texturing, level construction and lighting.</w:t>
      </w:r>
    </w:p>
    <w:p w:rsidR="00062055" w:rsidRPr="00606039" w:rsidRDefault="00062055" w:rsidP="0006205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 w:rsidRPr="00606039">
        <w:rPr>
          <w:rFonts w:cs="Calibri"/>
          <w:sz w:val="23"/>
          <w:szCs w:val="23"/>
        </w:rPr>
        <w:t>Strong technical skills in content creation, including destructibles, shaders, rigging and scripting.</w:t>
      </w:r>
    </w:p>
    <w:p w:rsidR="00062055" w:rsidRDefault="00062055" w:rsidP="00062055">
      <w:pPr>
        <w:pStyle w:val="NoSpacing"/>
        <w:numPr>
          <w:ilvl w:val="0"/>
          <w:numId w:val="24"/>
        </w:numPr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Quick and eager learner happy to delve into all aspects of game development.</w:t>
      </w:r>
    </w:p>
    <w:p w:rsidR="00062055" w:rsidRDefault="00062055" w:rsidP="00062055">
      <w:pPr>
        <w:pStyle w:val="NoSpacing"/>
        <w:numPr>
          <w:ilvl w:val="0"/>
          <w:numId w:val="15"/>
        </w:numPr>
        <w:ind w:left="360"/>
      </w:pPr>
      <w:r w:rsidRPr="00C20A0E">
        <w:t>Software</w:t>
      </w:r>
      <w:r w:rsidRPr="00E2128F">
        <w:t>: Maya</w:t>
      </w:r>
      <w:r>
        <w:t>/</w:t>
      </w:r>
      <w:r w:rsidRPr="00E2128F">
        <w:t>3ds Max, Mudbox</w:t>
      </w:r>
      <w:r>
        <w:t>/Zbrush, Solidworks, UDK/Unity, Adobe: Photoshop/Illustrator/AE/FL/ID</w:t>
      </w:r>
    </w:p>
    <w:p w:rsidR="00062055" w:rsidRDefault="00062055" w:rsidP="00062055">
      <w:pPr>
        <w:pStyle w:val="NoSpacing"/>
        <w:numPr>
          <w:ilvl w:val="0"/>
          <w:numId w:val="15"/>
        </w:numPr>
        <w:ind w:left="360"/>
      </w:pPr>
      <w:r w:rsidRPr="00C20A0E">
        <w:t>Language</w:t>
      </w:r>
      <w:r w:rsidRPr="008D5CA8">
        <w:t>:</w:t>
      </w:r>
      <w:r>
        <w:t xml:space="preserve"> Python, MELscript, Action Script, (HTML + CSS)</w:t>
      </w:r>
    </w:p>
    <w:p w:rsidR="00062055" w:rsidRDefault="00062055" w:rsidP="00C320FC">
      <w:pPr>
        <w:pStyle w:val="NoSpacing"/>
        <w:pBdr>
          <w:bottom w:val="single" w:sz="6" w:space="1" w:color="auto"/>
        </w:pBdr>
        <w:rPr>
          <w:b/>
          <w:color w:val="1F497D" w:themeColor="text2"/>
          <w:sz w:val="24"/>
        </w:rPr>
      </w:pPr>
    </w:p>
    <w:p w:rsidR="00C320FC" w:rsidRDefault="00C320FC" w:rsidP="00C320FC">
      <w:pPr>
        <w:pStyle w:val="NoSpacing"/>
        <w:pBdr>
          <w:bottom w:val="single" w:sz="6" w:space="1" w:color="auto"/>
        </w:pBdr>
        <w:rPr>
          <w:b/>
          <w:color w:val="1F497D" w:themeColor="text2"/>
          <w:sz w:val="24"/>
        </w:rPr>
      </w:pPr>
      <w:r w:rsidRPr="00A11547">
        <w:rPr>
          <w:b/>
          <w:color w:val="1F497D" w:themeColor="text2"/>
          <w:sz w:val="24"/>
        </w:rPr>
        <w:t>WORK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28"/>
        <w:gridCol w:w="2088"/>
      </w:tblGrid>
      <w:tr w:rsidR="00432AA8" w:rsidTr="00CD2F19">
        <w:tc>
          <w:tcPr>
            <w:tcW w:w="8928" w:type="dxa"/>
          </w:tcPr>
          <w:p w:rsidR="00432AA8" w:rsidRDefault="00432AA8" w:rsidP="00CD2F1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John M. Ward and Associates </w:t>
            </w:r>
            <w:r w:rsidRPr="00474D07">
              <w:rPr>
                <w:b/>
                <w:color w:val="7F7F7F" w:themeColor="text1" w:themeTint="80"/>
              </w:rPr>
              <w:t xml:space="preserve">– </w:t>
            </w:r>
            <w:r w:rsidRPr="00474D07">
              <w:rPr>
                <w:i/>
                <w:color w:val="7F7F7F" w:themeColor="text1" w:themeTint="80"/>
              </w:rPr>
              <w:t xml:space="preserve">San Mateo, </w:t>
            </w:r>
            <w:r>
              <w:rPr>
                <w:i/>
                <w:color w:val="7F7F7F" w:themeColor="text1" w:themeTint="80"/>
              </w:rPr>
              <w:t>CA</w:t>
            </w:r>
          </w:p>
        </w:tc>
        <w:tc>
          <w:tcPr>
            <w:tcW w:w="2088" w:type="dxa"/>
          </w:tcPr>
          <w:p w:rsidR="00432AA8" w:rsidRDefault="00432AA8" w:rsidP="00CD2F19">
            <w:pPr>
              <w:pStyle w:val="NoSpacing"/>
              <w:rPr>
                <w:b/>
              </w:rPr>
            </w:pPr>
            <w:r>
              <w:t>08/2011 to present</w:t>
            </w:r>
          </w:p>
        </w:tc>
      </w:tr>
    </w:tbl>
    <w:p w:rsidR="00432AA8" w:rsidRPr="00F45458" w:rsidRDefault="00432AA8" w:rsidP="00432AA8">
      <w:pPr>
        <w:pStyle w:val="NoSpacing"/>
        <w:rPr>
          <w:u w:val="single"/>
        </w:rPr>
      </w:pPr>
      <w:r>
        <w:rPr>
          <w:u w:val="single"/>
        </w:rPr>
        <w:t>Graphic</w:t>
      </w:r>
      <w:r w:rsidRPr="00F45458">
        <w:rPr>
          <w:u w:val="single"/>
        </w:rPr>
        <w:t xml:space="preserve"> Designer | Web Administrator | Associate | Technical support</w:t>
      </w:r>
      <w:r>
        <w:rPr>
          <w:u w:val="single"/>
        </w:rPr>
        <w:t xml:space="preserve"> | Content Management</w:t>
      </w:r>
    </w:p>
    <w:p w:rsidR="00432AA8" w:rsidRDefault="00432AA8" w:rsidP="00432AA8">
      <w:pPr>
        <w:pStyle w:val="NoSpacing"/>
        <w:numPr>
          <w:ilvl w:val="0"/>
          <w:numId w:val="20"/>
        </w:numPr>
        <w:ind w:left="360"/>
      </w:pPr>
      <w:r>
        <w:rPr>
          <w:rFonts w:hint="eastAsia"/>
          <w:lang w:eastAsia="ja-JP"/>
        </w:rPr>
        <w:t>Develop</w:t>
      </w:r>
      <w:r>
        <w:t xml:space="preserve"> graphic art signage for private events, video editing, and website </w:t>
      </w:r>
      <w:r>
        <w:rPr>
          <w:rFonts w:hint="eastAsia"/>
          <w:lang w:eastAsia="ja-JP"/>
        </w:rPr>
        <w:t xml:space="preserve">UI </w:t>
      </w:r>
      <w:r>
        <w:t>structure</w:t>
      </w:r>
      <w:r>
        <w:rPr>
          <w:rFonts w:hint="eastAsia"/>
          <w:lang w:eastAsia="ja-JP"/>
        </w:rPr>
        <w:t>/backbone</w:t>
      </w:r>
    </w:p>
    <w:p w:rsidR="00432AA8" w:rsidRDefault="00432AA8" w:rsidP="00432AA8">
      <w:pPr>
        <w:pStyle w:val="NoSpacing"/>
        <w:numPr>
          <w:ilvl w:val="0"/>
          <w:numId w:val="20"/>
        </w:numPr>
        <w:ind w:left="360"/>
      </w:pPr>
      <w:r>
        <w:t xml:space="preserve">Restore </w:t>
      </w:r>
      <w:r>
        <w:rPr>
          <w:rFonts w:hint="eastAsia"/>
          <w:lang w:eastAsia="ja-JP"/>
        </w:rPr>
        <w:t>fragile antique</w:t>
      </w:r>
      <w:r>
        <w:t xml:space="preserve"> </w:t>
      </w:r>
      <w:r>
        <w:rPr>
          <w:rFonts w:hint="eastAsia"/>
          <w:lang w:eastAsia="ja-JP"/>
        </w:rPr>
        <w:t xml:space="preserve">images </w:t>
      </w:r>
      <w:r>
        <w:t>using Photoshop, and upload researched information for the website</w:t>
      </w:r>
    </w:p>
    <w:p w:rsidR="00432AA8" w:rsidRPr="00E474D2" w:rsidRDefault="00432AA8" w:rsidP="00432AA8">
      <w:pPr>
        <w:pStyle w:val="NoSpacing"/>
        <w:numPr>
          <w:ilvl w:val="0"/>
          <w:numId w:val="20"/>
        </w:numPr>
        <w:ind w:left="360"/>
        <w:rPr>
          <w:b/>
        </w:rPr>
      </w:pPr>
      <w:r>
        <w:t xml:space="preserve">Maintain and administer the backend/frontend of a pre-hosted website </w:t>
      </w:r>
      <w:r>
        <w:rPr>
          <w:rFonts w:hint="eastAsia"/>
          <w:lang w:eastAsia="ja-JP"/>
        </w:rPr>
        <w:t>using extensions/html</w:t>
      </w:r>
      <w:r>
        <w:rPr>
          <w:lang w:eastAsia="ja-JP"/>
        </w:rPr>
        <w:t>/</w:t>
      </w:r>
      <w:r>
        <w:t>Setup</w:t>
      </w:r>
      <w:r>
        <w:rPr>
          <w:rFonts w:hint="eastAsia"/>
          <w:lang w:eastAsia="ja-JP"/>
        </w:rPr>
        <w:t>/</w:t>
      </w:r>
      <w:r>
        <w:t>network</w:t>
      </w:r>
      <w:r>
        <w:rPr>
          <w:rFonts w:hint="eastAsia"/>
          <w:lang w:eastAsia="ja-JP"/>
        </w:rPr>
        <w:t>/</w:t>
      </w:r>
      <w:r>
        <w:t xml:space="preserve"> </w:t>
      </w:r>
      <w:r>
        <w:rPr>
          <w:rFonts w:hint="eastAsia"/>
          <w:lang w:eastAsia="ja-JP"/>
        </w:rPr>
        <w:t>troubleshoot</w:t>
      </w:r>
      <w:r>
        <w:t xml:space="preserve"> computer equipment as well as other technical support for the office</w:t>
      </w:r>
    </w:p>
    <w:p w:rsidR="00432AA8" w:rsidRPr="00F231B6" w:rsidRDefault="00432AA8" w:rsidP="00432AA8">
      <w:pPr>
        <w:pStyle w:val="NoSpacing"/>
        <w:ind w:left="36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8"/>
        <w:gridCol w:w="2088"/>
      </w:tblGrid>
      <w:tr w:rsidR="00E474D2" w:rsidTr="00DB594E">
        <w:tc>
          <w:tcPr>
            <w:tcW w:w="8928" w:type="dxa"/>
          </w:tcPr>
          <w:p w:rsidR="00E474D2" w:rsidRDefault="00E474D2" w:rsidP="00432AA8">
            <w:pPr>
              <w:pStyle w:val="NoSpacing"/>
              <w:rPr>
                <w:b/>
              </w:rPr>
            </w:pPr>
            <w:r w:rsidRPr="00E474D2">
              <w:rPr>
                <w:b/>
              </w:rPr>
              <w:t>Freelance Graphic Artist</w:t>
            </w:r>
            <w:r w:rsidRPr="00E474D2">
              <w:rPr>
                <w:rFonts w:hint="eastAsia"/>
                <w:b/>
                <w:lang w:eastAsia="ja-JP"/>
              </w:rPr>
              <w:t xml:space="preserve"> </w:t>
            </w:r>
            <w:r w:rsidRPr="00474D07">
              <w:rPr>
                <w:b/>
                <w:color w:val="7F7F7F" w:themeColor="text1" w:themeTint="80"/>
              </w:rPr>
              <w:t>–</w:t>
            </w:r>
            <w:r w:rsidRPr="00474D07">
              <w:rPr>
                <w:rFonts w:hint="eastAsia"/>
                <w:b/>
                <w:color w:val="7F7F7F" w:themeColor="text1" w:themeTint="80"/>
                <w:lang w:eastAsia="ja-JP"/>
              </w:rPr>
              <w:t xml:space="preserve"> </w:t>
            </w:r>
            <w:r w:rsidRPr="00E51615">
              <w:rPr>
                <w:i/>
                <w:color w:val="7F7F7F" w:themeColor="text1" w:themeTint="80"/>
                <w:lang w:eastAsia="ja-JP"/>
              </w:rPr>
              <w:t>San Bruno, CA</w:t>
            </w:r>
            <w:r>
              <w:rPr>
                <w:b/>
                <w:color w:val="7F7F7F" w:themeColor="text1" w:themeTint="80"/>
                <w:lang w:eastAsia="ja-JP"/>
              </w:rPr>
              <w:t xml:space="preserve"> </w:t>
            </w:r>
            <w:r w:rsidRPr="00474D07">
              <w:rPr>
                <w:rFonts w:hint="eastAsia"/>
                <w:color w:val="7F7F7F" w:themeColor="text1" w:themeTint="80"/>
                <w:lang w:eastAsia="ja-JP"/>
              </w:rPr>
              <w:t>(</w:t>
            </w:r>
            <w:r>
              <w:rPr>
                <w:color w:val="7F7F7F" w:themeColor="text1" w:themeTint="80"/>
                <w:lang w:eastAsia="ja-JP"/>
              </w:rPr>
              <w:t>over 50+ projects</w:t>
            </w:r>
            <w:r w:rsidRPr="00474D07">
              <w:rPr>
                <w:rFonts w:hint="eastAsia"/>
                <w:color w:val="7F7F7F" w:themeColor="text1" w:themeTint="80"/>
                <w:lang w:eastAsia="ja-JP"/>
              </w:rPr>
              <w:t>)</w:t>
            </w:r>
          </w:p>
        </w:tc>
        <w:tc>
          <w:tcPr>
            <w:tcW w:w="2088" w:type="dxa"/>
          </w:tcPr>
          <w:p w:rsidR="00E474D2" w:rsidRDefault="00E474D2" w:rsidP="00DB594E">
            <w:pPr>
              <w:pStyle w:val="NoSpacing"/>
              <w:rPr>
                <w:b/>
              </w:rPr>
            </w:pPr>
            <w:r w:rsidRPr="00E2128F">
              <w:t xml:space="preserve">11/2005 to </w:t>
            </w:r>
            <w:r>
              <w:t>p</w:t>
            </w:r>
            <w:r w:rsidRPr="00E2128F">
              <w:t>resent</w:t>
            </w:r>
          </w:p>
        </w:tc>
      </w:tr>
    </w:tbl>
    <w:p w:rsidR="00E474D2" w:rsidRPr="00E2128F" w:rsidRDefault="00E474D2" w:rsidP="00E474D2">
      <w:pPr>
        <w:pStyle w:val="NoSpacing"/>
        <w:numPr>
          <w:ilvl w:val="0"/>
          <w:numId w:val="11"/>
        </w:numPr>
        <w:ind w:left="360" w:hanging="360"/>
      </w:pPr>
      <w:r>
        <w:t>Designed concept ideas</w:t>
      </w:r>
      <w:r w:rsidR="00E66BFA">
        <w:t xml:space="preserve"> and</w:t>
      </w:r>
      <w:r>
        <w:t xml:space="preserve"> s</w:t>
      </w:r>
      <w:r w:rsidRPr="00E2128F">
        <w:t>amples to demonstrate quality product</w:t>
      </w:r>
      <w:r w:rsidR="00914929">
        <w:t>s</w:t>
      </w:r>
      <w:r w:rsidRPr="00E2128F">
        <w:t xml:space="preserve"> for </w:t>
      </w:r>
      <w:r>
        <w:rPr>
          <w:rFonts w:hint="eastAsia"/>
          <w:lang w:eastAsia="ja-JP"/>
        </w:rPr>
        <w:t>key company clients</w:t>
      </w:r>
    </w:p>
    <w:p w:rsidR="00E474D2" w:rsidRDefault="00E474D2" w:rsidP="00E474D2">
      <w:pPr>
        <w:pStyle w:val="NoSpacing"/>
        <w:numPr>
          <w:ilvl w:val="0"/>
          <w:numId w:val="11"/>
        </w:numPr>
        <w:ind w:left="360" w:hanging="360"/>
      </w:pPr>
      <w:r>
        <w:t xml:space="preserve">Handled a variety of art projects </w:t>
      </w:r>
      <w:r>
        <w:rPr>
          <w:rFonts w:hint="eastAsia"/>
          <w:lang w:eastAsia="ja-JP"/>
        </w:rPr>
        <w:t xml:space="preserve"> </w:t>
      </w:r>
      <w:r>
        <w:t xml:space="preserve">and expanded customer base through innovative graphics art work </w:t>
      </w:r>
    </w:p>
    <w:p w:rsidR="00E474D2" w:rsidRDefault="00E474D2" w:rsidP="00E474D2">
      <w:pPr>
        <w:pStyle w:val="NoSpacing"/>
        <w:numPr>
          <w:ilvl w:val="0"/>
          <w:numId w:val="11"/>
        </w:numPr>
        <w:ind w:left="360" w:hanging="360"/>
      </w:pPr>
      <w:r>
        <w:rPr>
          <w:lang w:eastAsia="ja-JP"/>
        </w:rPr>
        <w:t>U</w:t>
      </w:r>
      <w:r>
        <w:rPr>
          <w:rFonts w:hint="eastAsia"/>
          <w:lang w:eastAsia="ja-JP"/>
        </w:rPr>
        <w:t>sed software like Illustrator, Flash</w:t>
      </w:r>
      <w:r>
        <w:rPr>
          <w:lang w:eastAsia="ja-JP"/>
        </w:rPr>
        <w:t>, InDesign</w:t>
      </w:r>
      <w:r>
        <w:rPr>
          <w:rFonts w:hint="eastAsia"/>
          <w:lang w:eastAsia="ja-JP"/>
        </w:rPr>
        <w:t xml:space="preserve"> or Photoshop to create Interactive promotional projects</w:t>
      </w:r>
    </w:p>
    <w:p w:rsidR="00432AA8" w:rsidRPr="00E2128F" w:rsidRDefault="00432AA8" w:rsidP="00432AA8">
      <w:pPr>
        <w:pStyle w:val="NoSpacing"/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8"/>
        <w:gridCol w:w="2088"/>
      </w:tblGrid>
      <w:tr w:rsidR="00E51615" w:rsidTr="00E474D2">
        <w:tc>
          <w:tcPr>
            <w:tcW w:w="8928" w:type="dxa"/>
          </w:tcPr>
          <w:p w:rsidR="00E51615" w:rsidRDefault="00E51615" w:rsidP="00E5161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edpaK Healthcare Technologies </w:t>
            </w:r>
            <w:r w:rsidR="008119F9" w:rsidRPr="00474D07">
              <w:rPr>
                <w:b/>
                <w:color w:val="7F7F7F" w:themeColor="text1" w:themeTint="80"/>
              </w:rPr>
              <w:t>–</w:t>
            </w:r>
            <w:r w:rsidRPr="00474D07">
              <w:rPr>
                <w:b/>
                <w:color w:val="7F7F7F" w:themeColor="text1" w:themeTint="80"/>
              </w:rPr>
              <w:t xml:space="preserve"> </w:t>
            </w:r>
            <w:r w:rsidRPr="00474D07">
              <w:rPr>
                <w:i/>
                <w:color w:val="7F7F7F" w:themeColor="text1" w:themeTint="80"/>
              </w:rPr>
              <w:t>Brisbane, CA</w:t>
            </w:r>
          </w:p>
        </w:tc>
        <w:tc>
          <w:tcPr>
            <w:tcW w:w="2088" w:type="dxa"/>
          </w:tcPr>
          <w:p w:rsidR="00E51615" w:rsidRDefault="00E51615" w:rsidP="00E93791">
            <w:pPr>
              <w:pStyle w:val="NoSpacing"/>
              <w:rPr>
                <w:b/>
              </w:rPr>
            </w:pPr>
            <w:r w:rsidRPr="005C30F6">
              <w:t xml:space="preserve">02/2014 to </w:t>
            </w:r>
            <w:r>
              <w:t>05/2015</w:t>
            </w:r>
          </w:p>
        </w:tc>
      </w:tr>
    </w:tbl>
    <w:p w:rsidR="00E93791" w:rsidRDefault="00E93791" w:rsidP="00E93791">
      <w:pPr>
        <w:pStyle w:val="NoSpacing"/>
        <w:rPr>
          <w:u w:val="single"/>
        </w:rPr>
      </w:pPr>
      <w:r>
        <w:rPr>
          <w:u w:val="single"/>
        </w:rPr>
        <w:t xml:space="preserve">Industrial Designer | </w:t>
      </w:r>
      <w:r w:rsidRPr="005C30F6">
        <w:rPr>
          <w:u w:val="single"/>
        </w:rPr>
        <w:t>Project Manager</w:t>
      </w:r>
    </w:p>
    <w:p w:rsidR="00E93791" w:rsidRPr="00E70845" w:rsidRDefault="00E93791" w:rsidP="00E93791">
      <w:pPr>
        <w:pStyle w:val="NoSpacing"/>
        <w:numPr>
          <w:ilvl w:val="0"/>
          <w:numId w:val="23"/>
        </w:numPr>
        <w:rPr>
          <w:sz w:val="21"/>
          <w:szCs w:val="21"/>
          <w:u w:val="single"/>
        </w:rPr>
      </w:pPr>
      <w:r w:rsidRPr="00E70845">
        <w:rPr>
          <w:sz w:val="21"/>
          <w:szCs w:val="21"/>
        </w:rPr>
        <w:t>Co-managed strategic planning,</w:t>
      </w:r>
      <w:r w:rsidR="00E474D2">
        <w:rPr>
          <w:sz w:val="21"/>
          <w:szCs w:val="21"/>
        </w:rPr>
        <w:t xml:space="preserve"> </w:t>
      </w:r>
      <w:r w:rsidRPr="00E70845">
        <w:rPr>
          <w:sz w:val="21"/>
          <w:szCs w:val="21"/>
        </w:rPr>
        <w:t xml:space="preserve"> </w:t>
      </w:r>
      <w:r w:rsidR="00E474D2">
        <w:rPr>
          <w:sz w:val="21"/>
          <w:szCs w:val="21"/>
        </w:rPr>
        <w:t xml:space="preserve">formulate </w:t>
      </w:r>
      <w:r w:rsidRPr="00E70845">
        <w:rPr>
          <w:sz w:val="21"/>
          <w:szCs w:val="21"/>
        </w:rPr>
        <w:t xml:space="preserve"> products solution using web-based project management</w:t>
      </w:r>
      <w:r w:rsidR="003554F3">
        <w:rPr>
          <w:sz w:val="21"/>
          <w:szCs w:val="21"/>
        </w:rPr>
        <w:t xml:space="preserve"> tools</w:t>
      </w:r>
    </w:p>
    <w:p w:rsidR="00E93791" w:rsidRPr="00F715A3" w:rsidRDefault="00E93791" w:rsidP="00E93791">
      <w:pPr>
        <w:pStyle w:val="NoSpacing"/>
        <w:numPr>
          <w:ilvl w:val="0"/>
          <w:numId w:val="23"/>
        </w:numPr>
        <w:rPr>
          <w:u w:val="single"/>
        </w:rPr>
      </w:pPr>
      <w:r>
        <w:t>Scheduled and facilitate weekly conference meetings with the team</w:t>
      </w:r>
    </w:p>
    <w:p w:rsidR="00E93791" w:rsidRPr="00F715A3" w:rsidRDefault="00E93791" w:rsidP="00E93791">
      <w:pPr>
        <w:pStyle w:val="NoSpacing"/>
        <w:numPr>
          <w:ilvl w:val="0"/>
          <w:numId w:val="23"/>
        </w:numPr>
        <w:rPr>
          <w:u w:val="single"/>
        </w:rPr>
      </w:pPr>
      <w:r>
        <w:t xml:space="preserve">Developed and 3D printed new innovative </w:t>
      </w:r>
      <w:r w:rsidR="00B46241">
        <w:t>products using Maya, Solidworks</w:t>
      </w:r>
      <w:r>
        <w:t xml:space="preserve"> and Repetier-Host</w:t>
      </w:r>
    </w:p>
    <w:p w:rsidR="00E93791" w:rsidRPr="005C30F6" w:rsidRDefault="00E93791" w:rsidP="00E93791">
      <w:pPr>
        <w:pStyle w:val="NoSpacing"/>
        <w:numPr>
          <w:ilvl w:val="0"/>
          <w:numId w:val="23"/>
        </w:numPr>
        <w:rPr>
          <w:u w:val="single"/>
        </w:rPr>
      </w:pPr>
      <w:r>
        <w:t>Collaborated with Engineers and different plastic manufacturers to discuss design and improvement options</w:t>
      </w:r>
    </w:p>
    <w:p w:rsidR="00E93791" w:rsidRDefault="00E93791" w:rsidP="00C320FC">
      <w:pPr>
        <w:pStyle w:val="NoSpacing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8"/>
        <w:gridCol w:w="2088"/>
      </w:tblGrid>
      <w:tr w:rsidR="00E51615" w:rsidTr="00607FFB">
        <w:tc>
          <w:tcPr>
            <w:tcW w:w="8928" w:type="dxa"/>
          </w:tcPr>
          <w:p w:rsidR="00E51615" w:rsidRDefault="00E51615" w:rsidP="00CC436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ny Computer Entertainment of America </w:t>
            </w:r>
            <w:r w:rsidRPr="00474D07">
              <w:rPr>
                <w:b/>
                <w:color w:val="7F7F7F" w:themeColor="text1" w:themeTint="80"/>
              </w:rPr>
              <w:t xml:space="preserve">– </w:t>
            </w:r>
            <w:r w:rsidRPr="00474D07">
              <w:rPr>
                <w:i/>
                <w:color w:val="7F7F7F" w:themeColor="text1" w:themeTint="80"/>
              </w:rPr>
              <w:t>Foster City, CA</w:t>
            </w:r>
          </w:p>
        </w:tc>
        <w:tc>
          <w:tcPr>
            <w:tcW w:w="2088" w:type="dxa"/>
          </w:tcPr>
          <w:p w:rsidR="00E51615" w:rsidRPr="00E51615" w:rsidRDefault="00E51615" w:rsidP="000D4963">
            <w:pPr>
              <w:pStyle w:val="NoSpacing"/>
            </w:pPr>
            <w:r>
              <w:t>08/2013 to 12/2013</w:t>
            </w:r>
          </w:p>
        </w:tc>
      </w:tr>
    </w:tbl>
    <w:p w:rsidR="00C320FC" w:rsidRPr="005C30F6" w:rsidRDefault="00C320FC" w:rsidP="00C320FC">
      <w:pPr>
        <w:pStyle w:val="NoSpacing"/>
        <w:rPr>
          <w:b/>
          <w:u w:val="single"/>
        </w:rPr>
      </w:pPr>
      <w:r w:rsidRPr="005C30F6">
        <w:rPr>
          <w:u w:val="single"/>
        </w:rPr>
        <w:t>Format Quality Assurance</w:t>
      </w:r>
    </w:p>
    <w:p w:rsidR="00C320FC" w:rsidRPr="008E1FB3" w:rsidRDefault="00C320FC" w:rsidP="00C320FC">
      <w:pPr>
        <w:pStyle w:val="NoSpacing"/>
        <w:numPr>
          <w:ilvl w:val="0"/>
          <w:numId w:val="22"/>
        </w:numPr>
        <w:ind w:left="360"/>
      </w:pPr>
      <w:r w:rsidRPr="008E1FB3">
        <w:t>Test</w:t>
      </w:r>
      <w:r w:rsidR="00914929">
        <w:t xml:space="preserve"> or document bugs,  </w:t>
      </w:r>
      <w:r>
        <w:t>confirm</w:t>
      </w:r>
      <w:r w:rsidRPr="008E1FB3">
        <w:t xml:space="preserve"> functionality and usability of product hardware</w:t>
      </w:r>
      <w:r>
        <w:t>, software</w:t>
      </w:r>
      <w:r w:rsidRPr="008E1FB3">
        <w:t xml:space="preserve"> and firmware</w:t>
      </w:r>
    </w:p>
    <w:p w:rsidR="00C320FC" w:rsidRDefault="00C320FC" w:rsidP="00C320FC">
      <w:pPr>
        <w:pStyle w:val="NoSpacing"/>
        <w:numPr>
          <w:ilvl w:val="0"/>
          <w:numId w:val="22"/>
        </w:numPr>
        <w:ind w:left="360"/>
      </w:pPr>
      <w:r>
        <w:t>Adhere</w:t>
      </w:r>
      <w:r w:rsidRPr="008E1FB3">
        <w:t xml:space="preserve"> </w:t>
      </w:r>
      <w:r w:rsidR="00914929">
        <w:t xml:space="preserve">to </w:t>
      </w:r>
      <w:r w:rsidRPr="008E1FB3">
        <w:t>technical requirement checklist</w:t>
      </w:r>
      <w:r>
        <w:t xml:space="preserve"> to Format QA’s bug documentation system and standardization</w:t>
      </w:r>
    </w:p>
    <w:p w:rsidR="00C320FC" w:rsidRPr="008E1FB3" w:rsidRDefault="00C320FC" w:rsidP="00C320FC">
      <w:pPr>
        <w:pStyle w:val="NoSpacing"/>
        <w:numPr>
          <w:ilvl w:val="0"/>
          <w:numId w:val="22"/>
        </w:numPr>
        <w:ind w:left="360"/>
      </w:pPr>
      <w:r>
        <w:t>Assist the team with newly gained knowledge and frequently review SCEA's Technical Documentation</w:t>
      </w:r>
    </w:p>
    <w:p w:rsidR="00C320FC" w:rsidRDefault="00C320FC" w:rsidP="00E51615">
      <w:pPr>
        <w:pStyle w:val="NoSpacing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8"/>
        <w:gridCol w:w="2088"/>
      </w:tblGrid>
      <w:tr w:rsidR="00E51615" w:rsidTr="00607FFB">
        <w:tc>
          <w:tcPr>
            <w:tcW w:w="8928" w:type="dxa"/>
          </w:tcPr>
          <w:p w:rsidR="00E51615" w:rsidRDefault="00E51615" w:rsidP="008119F9">
            <w:pPr>
              <w:pStyle w:val="NoSpacing"/>
              <w:rPr>
                <w:b/>
              </w:rPr>
            </w:pPr>
            <w:r w:rsidRPr="00E2128F">
              <w:rPr>
                <w:b/>
              </w:rPr>
              <w:t>Scenic Games, LLC</w:t>
            </w:r>
            <w:r>
              <w:rPr>
                <w:b/>
              </w:rPr>
              <w:t xml:space="preserve"> </w:t>
            </w:r>
            <w:r w:rsidR="008119F9" w:rsidRPr="00474D07">
              <w:rPr>
                <w:b/>
                <w:color w:val="7F7F7F" w:themeColor="text1" w:themeTint="80"/>
              </w:rPr>
              <w:t>–</w:t>
            </w:r>
            <w:r>
              <w:rPr>
                <w:b/>
              </w:rPr>
              <w:t xml:space="preserve"> </w:t>
            </w:r>
            <w:r w:rsidRPr="00474D07">
              <w:rPr>
                <w:i/>
                <w:color w:val="7F7F7F" w:themeColor="text1" w:themeTint="80"/>
              </w:rPr>
              <w:t>Daly City, CA</w:t>
            </w:r>
            <w:r>
              <w:tab/>
            </w:r>
            <w:r w:rsidR="008119F9">
              <w:softHyphen/>
            </w:r>
          </w:p>
        </w:tc>
        <w:tc>
          <w:tcPr>
            <w:tcW w:w="2088" w:type="dxa"/>
          </w:tcPr>
          <w:p w:rsidR="00E51615" w:rsidRPr="00E51615" w:rsidRDefault="00E51615" w:rsidP="000D4963">
            <w:pPr>
              <w:pStyle w:val="NoSpacing"/>
            </w:pPr>
            <w:r w:rsidRPr="00E2128F">
              <w:t xml:space="preserve">01/2010 to </w:t>
            </w:r>
            <w:r>
              <w:rPr>
                <w:rFonts w:hint="eastAsia"/>
                <w:lang w:eastAsia="ja-JP"/>
              </w:rPr>
              <w:t>02/2011</w:t>
            </w:r>
          </w:p>
        </w:tc>
      </w:tr>
    </w:tbl>
    <w:p w:rsidR="00C320FC" w:rsidRPr="004524F0" w:rsidRDefault="00C320FC" w:rsidP="00C320FC">
      <w:pPr>
        <w:pStyle w:val="NoSpacing"/>
      </w:pPr>
      <w:r w:rsidRPr="00E2128F">
        <w:rPr>
          <w:u w:val="single"/>
        </w:rPr>
        <w:t>2D</w:t>
      </w:r>
      <w:r>
        <w:rPr>
          <w:u w:val="single"/>
        </w:rPr>
        <w:t>-</w:t>
      </w:r>
      <w:r w:rsidRPr="00E2128F">
        <w:rPr>
          <w:u w:val="single"/>
        </w:rPr>
        <w:t>3D Artist</w:t>
      </w:r>
      <w:r w:rsidR="000564B2">
        <w:rPr>
          <w:u w:val="single"/>
        </w:rPr>
        <w:t>/</w:t>
      </w:r>
      <w:r w:rsidR="00797F7F">
        <w:rPr>
          <w:u w:val="single"/>
        </w:rPr>
        <w:t>Game Designer</w:t>
      </w:r>
    </w:p>
    <w:p w:rsidR="00C320FC" w:rsidRDefault="00C320FC" w:rsidP="00C320FC">
      <w:pPr>
        <w:pStyle w:val="NoSpacing"/>
        <w:numPr>
          <w:ilvl w:val="0"/>
          <w:numId w:val="12"/>
        </w:numPr>
        <w:ind w:left="360" w:hanging="360"/>
      </w:pPr>
      <w:r w:rsidRPr="00E2128F">
        <w:t>Produce</w:t>
      </w:r>
      <w:r>
        <w:rPr>
          <w:rFonts w:hint="eastAsia"/>
          <w:lang w:eastAsia="ja-JP"/>
        </w:rPr>
        <w:t>d</w:t>
      </w:r>
      <w:r w:rsidRPr="00E2128F">
        <w:t xml:space="preserve"> </w:t>
      </w:r>
      <w:r>
        <w:t xml:space="preserve">low poly </w:t>
      </w:r>
      <w:r w:rsidRPr="00E2128F">
        <w:t xml:space="preserve">3D </w:t>
      </w:r>
      <w:r>
        <w:t>assets in Maya for iPhone and Facebook games</w:t>
      </w:r>
    </w:p>
    <w:p w:rsidR="00C320FC" w:rsidRPr="00E2128F" w:rsidRDefault="00C320FC" w:rsidP="00C320FC">
      <w:pPr>
        <w:pStyle w:val="NoSpacing"/>
        <w:numPr>
          <w:ilvl w:val="0"/>
          <w:numId w:val="12"/>
        </w:numPr>
        <w:ind w:left="360" w:hanging="360"/>
      </w:pPr>
      <w:r>
        <w:t>C</w:t>
      </w:r>
      <w:r w:rsidRPr="00E2128F">
        <w:t>reate</w:t>
      </w:r>
      <w:r>
        <w:t>d</w:t>
      </w:r>
      <w:r w:rsidRPr="00E2128F">
        <w:t xml:space="preserve"> 2D art</w:t>
      </w:r>
      <w:r>
        <w:t xml:space="preserve"> and </w:t>
      </w:r>
      <w:r w:rsidRPr="00E2128F">
        <w:t>animation</w:t>
      </w:r>
      <w:r>
        <w:t>s using Photoshop and Illustrator</w:t>
      </w:r>
    </w:p>
    <w:p w:rsidR="00C320FC" w:rsidRPr="00E2128F" w:rsidRDefault="00C320FC" w:rsidP="00C320FC">
      <w:pPr>
        <w:pStyle w:val="NoSpacing"/>
        <w:numPr>
          <w:ilvl w:val="0"/>
          <w:numId w:val="12"/>
        </w:numPr>
        <w:ind w:left="360" w:hanging="360"/>
      </w:pPr>
      <w:r w:rsidRPr="00E2128F">
        <w:t>Collaborate</w:t>
      </w:r>
      <w:r>
        <w:t>d</w:t>
      </w:r>
      <w:r w:rsidRPr="00E2128F">
        <w:t xml:space="preserve"> with the </w:t>
      </w:r>
      <w:r>
        <w:t>team</w:t>
      </w:r>
      <w:r w:rsidRPr="00E2128F">
        <w:t xml:space="preserve"> to implement concepts and provide ideas</w:t>
      </w:r>
    </w:p>
    <w:p w:rsidR="00C320FC" w:rsidRPr="00E1392C" w:rsidRDefault="00C320FC" w:rsidP="00C320FC">
      <w:pPr>
        <w:pStyle w:val="NoSpacing"/>
        <w:numPr>
          <w:ilvl w:val="0"/>
          <w:numId w:val="12"/>
        </w:numPr>
        <w:ind w:left="360" w:hanging="360"/>
      </w:pPr>
      <w:r w:rsidRPr="00E2128F">
        <w:t>Manage</w:t>
      </w:r>
      <w:r>
        <w:t>d</w:t>
      </w:r>
      <w:r w:rsidRPr="00E2128F">
        <w:t xml:space="preserve"> a communicative network amon</w:t>
      </w:r>
      <w:r>
        <w:t>g the team to update</w:t>
      </w:r>
      <w:r w:rsidRPr="00E2128F">
        <w:t xml:space="preserve"> I.P. Development</w:t>
      </w:r>
    </w:p>
    <w:p w:rsidR="00201F23" w:rsidRPr="00E1392C" w:rsidRDefault="003241CE" w:rsidP="00E1392C">
      <w:pPr>
        <w:pStyle w:val="NoSpacing"/>
        <w:rPr>
          <w:rFonts w:cs="Calibri"/>
          <w:color w:val="404040"/>
          <w:sz w:val="24"/>
          <w:szCs w:val="24"/>
        </w:rPr>
      </w:pPr>
      <w:r>
        <w:t xml:space="preserve">        </w:t>
      </w:r>
      <w:r w:rsidR="00F71207">
        <w:t xml:space="preserve">         </w:t>
      </w:r>
    </w:p>
    <w:p w:rsidR="00E52A63" w:rsidRPr="00A11547" w:rsidRDefault="00E52A63" w:rsidP="005A6CEA">
      <w:pPr>
        <w:pStyle w:val="NoSpacing"/>
        <w:pBdr>
          <w:bottom w:val="single" w:sz="6" w:space="1" w:color="auto"/>
        </w:pBdr>
        <w:rPr>
          <w:b/>
          <w:color w:val="1F497D" w:themeColor="text2"/>
          <w:sz w:val="24"/>
        </w:rPr>
      </w:pPr>
      <w:r w:rsidRPr="00A11547">
        <w:rPr>
          <w:b/>
          <w:color w:val="1F497D" w:themeColor="text2"/>
          <w:sz w:val="24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28"/>
        <w:gridCol w:w="2088"/>
      </w:tblGrid>
      <w:tr w:rsidR="00E51615" w:rsidTr="00607FFB">
        <w:tc>
          <w:tcPr>
            <w:tcW w:w="8928" w:type="dxa"/>
          </w:tcPr>
          <w:p w:rsidR="00E51615" w:rsidRPr="00E51615" w:rsidRDefault="00E51615" w:rsidP="008119F9">
            <w:pPr>
              <w:pStyle w:val="NoSpacing"/>
              <w:rPr>
                <w:u w:val="single"/>
              </w:rPr>
            </w:pPr>
            <w:r w:rsidRPr="00E2128F">
              <w:rPr>
                <w:b/>
              </w:rPr>
              <w:t xml:space="preserve">The Art Institute of California </w:t>
            </w:r>
            <w:r w:rsidR="008119F9" w:rsidRPr="00474D07">
              <w:rPr>
                <w:b/>
                <w:color w:val="7F7F7F" w:themeColor="text1" w:themeTint="80"/>
              </w:rPr>
              <w:t>–</w:t>
            </w:r>
            <w:r w:rsidRPr="00E2128F">
              <w:rPr>
                <w:b/>
              </w:rPr>
              <w:t xml:space="preserve"> </w:t>
            </w:r>
            <w:r w:rsidRPr="00E51615">
              <w:rPr>
                <w:i/>
                <w:color w:val="808080" w:themeColor="background1" w:themeShade="80"/>
              </w:rPr>
              <w:t>San Francisco, CA</w:t>
            </w:r>
            <w:r>
              <w:tab/>
            </w:r>
          </w:p>
        </w:tc>
        <w:tc>
          <w:tcPr>
            <w:tcW w:w="2088" w:type="dxa"/>
          </w:tcPr>
          <w:p w:rsidR="00E51615" w:rsidRPr="00E51615" w:rsidRDefault="00E51615" w:rsidP="000D4963">
            <w:pPr>
              <w:pStyle w:val="NoSpacing"/>
            </w:pPr>
            <w:r>
              <w:t>Graduated 12/2010</w:t>
            </w:r>
          </w:p>
        </w:tc>
      </w:tr>
    </w:tbl>
    <w:p w:rsidR="001D3303" w:rsidRDefault="00CC3847" w:rsidP="00C320FC">
      <w:pPr>
        <w:pStyle w:val="NoSpacing"/>
      </w:pPr>
      <w:r>
        <w:t xml:space="preserve">Bachelor of Science in </w:t>
      </w:r>
      <w:r w:rsidR="00E52A63" w:rsidRPr="00E2128F">
        <w:t>Game Art &amp; Design</w:t>
      </w:r>
      <w:r w:rsidR="00EF70EC">
        <w:t xml:space="preserve"> (Honor Roll)</w:t>
      </w:r>
    </w:p>
    <w:p w:rsidR="00E51615" w:rsidRDefault="00E51615" w:rsidP="00C320FC">
      <w:pPr>
        <w:pStyle w:val="NoSpacing"/>
      </w:pPr>
    </w:p>
    <w:p w:rsidR="00E51615" w:rsidRDefault="00E51615" w:rsidP="00E51615">
      <w:pPr>
        <w:pStyle w:val="NoSpacing"/>
        <w:pBdr>
          <w:bottom w:val="single" w:sz="6" w:space="1" w:color="auto"/>
        </w:pBdr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RELATED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28"/>
        <w:gridCol w:w="2088"/>
      </w:tblGrid>
      <w:tr w:rsidR="00E51615" w:rsidTr="006A79AB">
        <w:tc>
          <w:tcPr>
            <w:tcW w:w="8928" w:type="dxa"/>
          </w:tcPr>
          <w:p w:rsidR="00E51615" w:rsidRPr="00E51615" w:rsidRDefault="00E51615" w:rsidP="00432AA8">
            <w:pPr>
              <w:pStyle w:val="NoSpacing"/>
              <w:rPr>
                <w:u w:val="single"/>
              </w:rPr>
            </w:pPr>
            <w:r w:rsidRPr="007465AF">
              <w:rPr>
                <w:b/>
              </w:rPr>
              <w:t>VGMarket</w:t>
            </w:r>
            <w:r>
              <w:t xml:space="preserve"> - </w:t>
            </w:r>
            <w:r w:rsidRPr="00E51615">
              <w:t>Quality Assurance Tester</w:t>
            </w:r>
            <w:r>
              <w:t xml:space="preserve"> </w:t>
            </w:r>
            <w:r w:rsidRPr="00474D07">
              <w:rPr>
                <w:i/>
                <w:color w:val="7F7F7F" w:themeColor="text1" w:themeTint="80"/>
              </w:rPr>
              <w:t>Redwood City, CA</w:t>
            </w:r>
            <w:bookmarkStart w:id="0" w:name="_GoBack"/>
            <w:bookmarkEnd w:id="0"/>
          </w:p>
        </w:tc>
        <w:tc>
          <w:tcPr>
            <w:tcW w:w="2088" w:type="dxa"/>
          </w:tcPr>
          <w:p w:rsidR="00E51615" w:rsidRPr="00E51615" w:rsidRDefault="00E51615" w:rsidP="000D4963">
            <w:pPr>
              <w:pStyle w:val="NoSpacing"/>
            </w:pPr>
            <w:r>
              <w:t>03/2008 to 03/2013</w:t>
            </w:r>
          </w:p>
        </w:tc>
      </w:tr>
    </w:tbl>
    <w:p w:rsidR="00850357" w:rsidRPr="00E2128F" w:rsidRDefault="00850357" w:rsidP="00606039">
      <w:pPr>
        <w:pStyle w:val="NoSpacing"/>
        <w:rPr>
          <w:b/>
        </w:rPr>
      </w:pPr>
    </w:p>
    <w:sectPr w:rsidR="00850357" w:rsidRPr="00E2128F" w:rsidSect="007D0CD7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50" w:rsidRDefault="00ED0350" w:rsidP="00BC62E9">
      <w:pPr>
        <w:spacing w:after="0" w:line="240" w:lineRule="auto"/>
      </w:pPr>
      <w:r>
        <w:separator/>
      </w:r>
    </w:p>
  </w:endnote>
  <w:endnote w:type="continuationSeparator" w:id="0">
    <w:p w:rsidR="00ED0350" w:rsidRDefault="00ED0350" w:rsidP="00BC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D7" w:rsidRPr="007D0CD7" w:rsidRDefault="007D0CD7" w:rsidP="007D0CD7">
    <w:pPr>
      <w:pStyle w:val="Footer"/>
      <w:jc w:val="center"/>
      <w:rPr>
        <w:color w:val="808080" w:themeColor="background1" w:themeShade="80"/>
      </w:rPr>
    </w:pPr>
    <w:r w:rsidRPr="007D0CD7">
      <w:rPr>
        <w:color w:val="808080" w:themeColor="background1" w:themeShade="80"/>
      </w:rPr>
      <w:t xml:space="preserve">Alvin Chua </w:t>
    </w:r>
    <w:r w:rsidR="00D44D58">
      <w:rPr>
        <w:color w:val="808080" w:themeColor="background1" w:themeShade="80"/>
      </w:rPr>
      <w:t xml:space="preserve"> </w:t>
    </w:r>
    <w:r w:rsidRPr="007D0CD7">
      <w:rPr>
        <w:color w:val="808080" w:themeColor="background1" w:themeShade="80"/>
      </w:rPr>
      <w:t xml:space="preserve"> </w:t>
    </w:r>
    <w:r w:rsidRPr="007D0CD7">
      <w:rPr>
        <w:rFonts w:cs="Calibri"/>
        <w:color w:val="808080" w:themeColor="background1" w:themeShade="80"/>
        <w:sz w:val="20"/>
        <w:szCs w:val="20"/>
      </w:rPr>
      <w:t xml:space="preserve">•   </w:t>
    </w:r>
    <w:r w:rsidRPr="007D0CD7">
      <w:rPr>
        <w:color w:val="808080" w:themeColor="background1" w:themeShade="80"/>
      </w:rPr>
      <w:t xml:space="preserve">vinj.chua@gmail.com   </w:t>
    </w:r>
    <w:r w:rsidRPr="007D0CD7">
      <w:rPr>
        <w:rFonts w:cs="Calibri"/>
        <w:color w:val="808080" w:themeColor="background1" w:themeShade="80"/>
        <w:sz w:val="20"/>
        <w:szCs w:val="20"/>
      </w:rPr>
      <w:t xml:space="preserve">•   (650) 534-5300  </w:t>
    </w:r>
    <w:r w:rsidR="00D44D58">
      <w:rPr>
        <w:rFonts w:cs="Calibri"/>
        <w:color w:val="808080" w:themeColor="background1" w:themeShade="80"/>
        <w:sz w:val="20"/>
        <w:szCs w:val="20"/>
      </w:rPr>
      <w:t xml:space="preserve"> </w:t>
    </w:r>
    <w:r w:rsidRPr="007D0CD7">
      <w:rPr>
        <w:rFonts w:cs="Calibri"/>
        <w:color w:val="808080" w:themeColor="background1" w:themeShade="80"/>
        <w:sz w:val="20"/>
        <w:szCs w:val="20"/>
      </w:rPr>
      <w:t>•   ajchua.weebly.com</w:t>
    </w:r>
    <w:r w:rsidR="00D44D58">
      <w:rPr>
        <w:rFonts w:cs="Calibri"/>
        <w:color w:val="808080" w:themeColor="background1" w:themeShade="80"/>
        <w:sz w:val="20"/>
        <w:szCs w:val="20"/>
      </w:rPr>
      <w:t xml:space="preserve"> </w:t>
    </w:r>
    <w:r w:rsidRPr="007D0CD7">
      <w:rPr>
        <w:rFonts w:cs="Calibri"/>
        <w:color w:val="808080" w:themeColor="background1" w:themeShade="80"/>
        <w:sz w:val="20"/>
        <w:szCs w:val="20"/>
      </w:rPr>
      <w:t xml:space="preserve">  •   San Bruno, 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50" w:rsidRDefault="00ED0350" w:rsidP="00BC62E9">
      <w:pPr>
        <w:spacing w:after="0" w:line="240" w:lineRule="auto"/>
      </w:pPr>
      <w:r>
        <w:separator/>
      </w:r>
    </w:p>
  </w:footnote>
  <w:footnote w:type="continuationSeparator" w:id="0">
    <w:p w:rsidR="00ED0350" w:rsidRDefault="00ED0350" w:rsidP="00BC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DFC"/>
    <w:multiLevelType w:val="hybridMultilevel"/>
    <w:tmpl w:val="623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1774"/>
    <w:multiLevelType w:val="hybridMultilevel"/>
    <w:tmpl w:val="C1DEEA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C467C"/>
    <w:multiLevelType w:val="hybridMultilevel"/>
    <w:tmpl w:val="188642C2"/>
    <w:lvl w:ilvl="0" w:tplc="04090005">
      <w:start w:val="1"/>
      <w:numFmt w:val="bullet"/>
      <w:lvlText w:val=""/>
      <w:lvlJc w:val="left"/>
      <w:pPr>
        <w:ind w:left="81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FA4B23"/>
    <w:multiLevelType w:val="hybridMultilevel"/>
    <w:tmpl w:val="76E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6BE"/>
    <w:multiLevelType w:val="hybridMultilevel"/>
    <w:tmpl w:val="E0387556"/>
    <w:lvl w:ilvl="0" w:tplc="66B23BAC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960697"/>
    <w:multiLevelType w:val="hybridMultilevel"/>
    <w:tmpl w:val="1C343F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B43604D"/>
    <w:multiLevelType w:val="hybridMultilevel"/>
    <w:tmpl w:val="3E9C6E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E80EC6"/>
    <w:multiLevelType w:val="hybridMultilevel"/>
    <w:tmpl w:val="68808836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DF399D"/>
    <w:multiLevelType w:val="hybridMultilevel"/>
    <w:tmpl w:val="67F469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8B3F67"/>
    <w:multiLevelType w:val="hybridMultilevel"/>
    <w:tmpl w:val="735CF3C4"/>
    <w:lvl w:ilvl="0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644FBC"/>
    <w:multiLevelType w:val="hybridMultilevel"/>
    <w:tmpl w:val="D59203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85918"/>
    <w:multiLevelType w:val="hybridMultilevel"/>
    <w:tmpl w:val="7A98B7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01F1FB0"/>
    <w:multiLevelType w:val="hybridMultilevel"/>
    <w:tmpl w:val="BCCA4A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0E5C6C"/>
    <w:multiLevelType w:val="hybridMultilevel"/>
    <w:tmpl w:val="A53A12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E32FCA"/>
    <w:multiLevelType w:val="hybridMultilevel"/>
    <w:tmpl w:val="3CF84C44"/>
    <w:lvl w:ilvl="0" w:tplc="66B23BAC">
      <w:numFmt w:val="bullet"/>
      <w:lvlText w:val="•"/>
      <w:lvlJc w:val="left"/>
      <w:pPr>
        <w:ind w:left="216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7717FFA"/>
    <w:multiLevelType w:val="hybridMultilevel"/>
    <w:tmpl w:val="C66A8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995BCC"/>
    <w:multiLevelType w:val="hybridMultilevel"/>
    <w:tmpl w:val="C3B69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AB0740"/>
    <w:multiLevelType w:val="hybridMultilevel"/>
    <w:tmpl w:val="8C6A52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48075E5"/>
    <w:multiLevelType w:val="hybridMultilevel"/>
    <w:tmpl w:val="B53C6E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8AF5840"/>
    <w:multiLevelType w:val="hybridMultilevel"/>
    <w:tmpl w:val="4446B6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EC730C"/>
    <w:multiLevelType w:val="hybridMultilevel"/>
    <w:tmpl w:val="A9F477D2"/>
    <w:lvl w:ilvl="0" w:tplc="66B23BAC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9059E"/>
    <w:multiLevelType w:val="hybridMultilevel"/>
    <w:tmpl w:val="35A6AAE2"/>
    <w:lvl w:ilvl="0" w:tplc="6E7C1CE0">
      <w:numFmt w:val="bullet"/>
      <w:lvlText w:val="•"/>
      <w:lvlJc w:val="left"/>
      <w:pPr>
        <w:ind w:left="18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21550C4"/>
    <w:multiLevelType w:val="hybridMultilevel"/>
    <w:tmpl w:val="ECBA59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9395CA8"/>
    <w:multiLevelType w:val="hybridMultilevel"/>
    <w:tmpl w:val="B9F0CA68"/>
    <w:lvl w:ilvl="0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2"/>
  </w:num>
  <w:num w:numId="5">
    <w:abstractNumId w:val="17"/>
  </w:num>
  <w:num w:numId="6">
    <w:abstractNumId w:val="18"/>
  </w:num>
  <w:num w:numId="7">
    <w:abstractNumId w:val="0"/>
  </w:num>
  <w:num w:numId="8">
    <w:abstractNumId w:val="20"/>
  </w:num>
  <w:num w:numId="9">
    <w:abstractNumId w:val="4"/>
  </w:num>
  <w:num w:numId="10">
    <w:abstractNumId w:val="14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10"/>
  </w:num>
  <w:num w:numId="16">
    <w:abstractNumId w:val="19"/>
  </w:num>
  <w:num w:numId="17">
    <w:abstractNumId w:val="12"/>
  </w:num>
  <w:num w:numId="18">
    <w:abstractNumId w:val="8"/>
  </w:num>
  <w:num w:numId="19">
    <w:abstractNumId w:val="15"/>
  </w:num>
  <w:num w:numId="20">
    <w:abstractNumId w:val="13"/>
  </w:num>
  <w:num w:numId="21">
    <w:abstractNumId w:val="21"/>
  </w:num>
  <w:num w:numId="22">
    <w:abstractNumId w:val="23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3A"/>
    <w:rsid w:val="0001272C"/>
    <w:rsid w:val="000148F3"/>
    <w:rsid w:val="00023754"/>
    <w:rsid w:val="00044ED0"/>
    <w:rsid w:val="0004646B"/>
    <w:rsid w:val="000564B2"/>
    <w:rsid w:val="00062055"/>
    <w:rsid w:val="0006364C"/>
    <w:rsid w:val="000802B2"/>
    <w:rsid w:val="00083546"/>
    <w:rsid w:val="000E1934"/>
    <w:rsid w:val="000E571F"/>
    <w:rsid w:val="000F0C04"/>
    <w:rsid w:val="00101208"/>
    <w:rsid w:val="00105F3A"/>
    <w:rsid w:val="00127B05"/>
    <w:rsid w:val="00133D48"/>
    <w:rsid w:val="00177157"/>
    <w:rsid w:val="0019001F"/>
    <w:rsid w:val="00195B65"/>
    <w:rsid w:val="001A0FD6"/>
    <w:rsid w:val="001D3303"/>
    <w:rsid w:val="001F3255"/>
    <w:rsid w:val="00201F23"/>
    <w:rsid w:val="002053B8"/>
    <w:rsid w:val="002055C5"/>
    <w:rsid w:val="0021614F"/>
    <w:rsid w:val="0022728D"/>
    <w:rsid w:val="00227771"/>
    <w:rsid w:val="00232CF5"/>
    <w:rsid w:val="002425AD"/>
    <w:rsid w:val="00247C53"/>
    <w:rsid w:val="002651D1"/>
    <w:rsid w:val="00270319"/>
    <w:rsid w:val="00274908"/>
    <w:rsid w:val="002C68C0"/>
    <w:rsid w:val="002D1C37"/>
    <w:rsid w:val="002E41BD"/>
    <w:rsid w:val="002F44D8"/>
    <w:rsid w:val="002F734C"/>
    <w:rsid w:val="00306EB6"/>
    <w:rsid w:val="003134EB"/>
    <w:rsid w:val="003236C5"/>
    <w:rsid w:val="003241CE"/>
    <w:rsid w:val="00334AD5"/>
    <w:rsid w:val="003554F3"/>
    <w:rsid w:val="003571D9"/>
    <w:rsid w:val="00357839"/>
    <w:rsid w:val="003617FB"/>
    <w:rsid w:val="00371ABD"/>
    <w:rsid w:val="00380E45"/>
    <w:rsid w:val="00383E27"/>
    <w:rsid w:val="00390720"/>
    <w:rsid w:val="00395A4A"/>
    <w:rsid w:val="003A6EA3"/>
    <w:rsid w:val="003B2D4E"/>
    <w:rsid w:val="003E4809"/>
    <w:rsid w:val="003E5FEB"/>
    <w:rsid w:val="004025B0"/>
    <w:rsid w:val="00415587"/>
    <w:rsid w:val="00432AA8"/>
    <w:rsid w:val="00444789"/>
    <w:rsid w:val="0045034B"/>
    <w:rsid w:val="004524F0"/>
    <w:rsid w:val="004744A9"/>
    <w:rsid w:val="00474D07"/>
    <w:rsid w:val="00475C19"/>
    <w:rsid w:val="00475F1F"/>
    <w:rsid w:val="0048417E"/>
    <w:rsid w:val="004863CB"/>
    <w:rsid w:val="004B00E9"/>
    <w:rsid w:val="004C1760"/>
    <w:rsid w:val="004E1D06"/>
    <w:rsid w:val="004F711A"/>
    <w:rsid w:val="005007A2"/>
    <w:rsid w:val="00501A9F"/>
    <w:rsid w:val="00512364"/>
    <w:rsid w:val="00517C05"/>
    <w:rsid w:val="005318C2"/>
    <w:rsid w:val="00535935"/>
    <w:rsid w:val="00536AE7"/>
    <w:rsid w:val="00564A38"/>
    <w:rsid w:val="00570BA4"/>
    <w:rsid w:val="0057156A"/>
    <w:rsid w:val="005769A1"/>
    <w:rsid w:val="00590A19"/>
    <w:rsid w:val="0059521F"/>
    <w:rsid w:val="005977C6"/>
    <w:rsid w:val="005979AD"/>
    <w:rsid w:val="005A2F4B"/>
    <w:rsid w:val="005A42A4"/>
    <w:rsid w:val="005A6CEA"/>
    <w:rsid w:val="005A701C"/>
    <w:rsid w:val="005C30F6"/>
    <w:rsid w:val="005D483A"/>
    <w:rsid w:val="005D70AD"/>
    <w:rsid w:val="00606039"/>
    <w:rsid w:val="00607FFB"/>
    <w:rsid w:val="006269BF"/>
    <w:rsid w:val="0064634B"/>
    <w:rsid w:val="00647035"/>
    <w:rsid w:val="00651199"/>
    <w:rsid w:val="00667C39"/>
    <w:rsid w:val="00671A4E"/>
    <w:rsid w:val="00672476"/>
    <w:rsid w:val="006A5EA1"/>
    <w:rsid w:val="006A79AB"/>
    <w:rsid w:val="006C4F6A"/>
    <w:rsid w:val="006D4B62"/>
    <w:rsid w:val="006D6F27"/>
    <w:rsid w:val="006F6EA2"/>
    <w:rsid w:val="00700FEB"/>
    <w:rsid w:val="00711BE8"/>
    <w:rsid w:val="00720A0E"/>
    <w:rsid w:val="00730128"/>
    <w:rsid w:val="007465AF"/>
    <w:rsid w:val="007551B3"/>
    <w:rsid w:val="007655A7"/>
    <w:rsid w:val="0076734A"/>
    <w:rsid w:val="0077139D"/>
    <w:rsid w:val="0077774F"/>
    <w:rsid w:val="0079522E"/>
    <w:rsid w:val="00797F7F"/>
    <w:rsid w:val="007A0425"/>
    <w:rsid w:val="007B19AD"/>
    <w:rsid w:val="007B6F0C"/>
    <w:rsid w:val="007C01A6"/>
    <w:rsid w:val="007D0CD7"/>
    <w:rsid w:val="007D42E6"/>
    <w:rsid w:val="007E214A"/>
    <w:rsid w:val="007E6DFF"/>
    <w:rsid w:val="00806C4D"/>
    <w:rsid w:val="00807908"/>
    <w:rsid w:val="008119F9"/>
    <w:rsid w:val="008120BC"/>
    <w:rsid w:val="00815D26"/>
    <w:rsid w:val="00833A53"/>
    <w:rsid w:val="0084140C"/>
    <w:rsid w:val="00850357"/>
    <w:rsid w:val="008552CF"/>
    <w:rsid w:val="008671A2"/>
    <w:rsid w:val="008674A7"/>
    <w:rsid w:val="00867504"/>
    <w:rsid w:val="008834B5"/>
    <w:rsid w:val="008A0720"/>
    <w:rsid w:val="008A1432"/>
    <w:rsid w:val="008A7B75"/>
    <w:rsid w:val="008B2A90"/>
    <w:rsid w:val="008B7B3F"/>
    <w:rsid w:val="008C7DC5"/>
    <w:rsid w:val="008D022F"/>
    <w:rsid w:val="008D5CA8"/>
    <w:rsid w:val="008D7D2D"/>
    <w:rsid w:val="008E1FB3"/>
    <w:rsid w:val="008F7C0F"/>
    <w:rsid w:val="009066CE"/>
    <w:rsid w:val="00914929"/>
    <w:rsid w:val="00931868"/>
    <w:rsid w:val="00941141"/>
    <w:rsid w:val="009457E6"/>
    <w:rsid w:val="00952711"/>
    <w:rsid w:val="009533CC"/>
    <w:rsid w:val="009566CE"/>
    <w:rsid w:val="009567AF"/>
    <w:rsid w:val="00960316"/>
    <w:rsid w:val="009C2FF1"/>
    <w:rsid w:val="009D3853"/>
    <w:rsid w:val="009F6A4F"/>
    <w:rsid w:val="00A11547"/>
    <w:rsid w:val="00A154E1"/>
    <w:rsid w:val="00A16C6E"/>
    <w:rsid w:val="00A61FA8"/>
    <w:rsid w:val="00A62382"/>
    <w:rsid w:val="00A76878"/>
    <w:rsid w:val="00A832EC"/>
    <w:rsid w:val="00A917BC"/>
    <w:rsid w:val="00A94708"/>
    <w:rsid w:val="00AA3771"/>
    <w:rsid w:val="00AB5B74"/>
    <w:rsid w:val="00AC70E1"/>
    <w:rsid w:val="00AC72DE"/>
    <w:rsid w:val="00AD448A"/>
    <w:rsid w:val="00AF10CE"/>
    <w:rsid w:val="00B16966"/>
    <w:rsid w:val="00B228E8"/>
    <w:rsid w:val="00B33BC3"/>
    <w:rsid w:val="00B34F4D"/>
    <w:rsid w:val="00B43AFD"/>
    <w:rsid w:val="00B46241"/>
    <w:rsid w:val="00B54CEA"/>
    <w:rsid w:val="00B6023C"/>
    <w:rsid w:val="00B64154"/>
    <w:rsid w:val="00B65236"/>
    <w:rsid w:val="00B66B98"/>
    <w:rsid w:val="00B801A4"/>
    <w:rsid w:val="00B829DE"/>
    <w:rsid w:val="00B92088"/>
    <w:rsid w:val="00B9716E"/>
    <w:rsid w:val="00BB08B0"/>
    <w:rsid w:val="00BC397F"/>
    <w:rsid w:val="00BC5F8A"/>
    <w:rsid w:val="00BC62E9"/>
    <w:rsid w:val="00BC663C"/>
    <w:rsid w:val="00BD0702"/>
    <w:rsid w:val="00BD638B"/>
    <w:rsid w:val="00BE5D42"/>
    <w:rsid w:val="00BF300A"/>
    <w:rsid w:val="00BF7D61"/>
    <w:rsid w:val="00C110E4"/>
    <w:rsid w:val="00C11BE7"/>
    <w:rsid w:val="00C20A0E"/>
    <w:rsid w:val="00C320FC"/>
    <w:rsid w:val="00C41779"/>
    <w:rsid w:val="00C52B5E"/>
    <w:rsid w:val="00C600A9"/>
    <w:rsid w:val="00C66335"/>
    <w:rsid w:val="00C73E9F"/>
    <w:rsid w:val="00C75BF1"/>
    <w:rsid w:val="00C7782A"/>
    <w:rsid w:val="00C77F9A"/>
    <w:rsid w:val="00C87B1A"/>
    <w:rsid w:val="00C92F12"/>
    <w:rsid w:val="00C9743A"/>
    <w:rsid w:val="00CC2C8D"/>
    <w:rsid w:val="00CC3847"/>
    <w:rsid w:val="00CC4364"/>
    <w:rsid w:val="00CF2460"/>
    <w:rsid w:val="00CF3302"/>
    <w:rsid w:val="00CF4257"/>
    <w:rsid w:val="00D0052D"/>
    <w:rsid w:val="00D03076"/>
    <w:rsid w:val="00D16BC2"/>
    <w:rsid w:val="00D428FF"/>
    <w:rsid w:val="00D44D58"/>
    <w:rsid w:val="00D47524"/>
    <w:rsid w:val="00D53B20"/>
    <w:rsid w:val="00D600DB"/>
    <w:rsid w:val="00D83A90"/>
    <w:rsid w:val="00D911C6"/>
    <w:rsid w:val="00DA49AB"/>
    <w:rsid w:val="00DB5310"/>
    <w:rsid w:val="00DB7E23"/>
    <w:rsid w:val="00DC31CE"/>
    <w:rsid w:val="00DC74D7"/>
    <w:rsid w:val="00DD3F57"/>
    <w:rsid w:val="00E1392C"/>
    <w:rsid w:val="00E16E29"/>
    <w:rsid w:val="00E2054B"/>
    <w:rsid w:val="00E20E04"/>
    <w:rsid w:val="00E2128F"/>
    <w:rsid w:val="00E2369F"/>
    <w:rsid w:val="00E239DB"/>
    <w:rsid w:val="00E24B6A"/>
    <w:rsid w:val="00E32D07"/>
    <w:rsid w:val="00E474D2"/>
    <w:rsid w:val="00E51615"/>
    <w:rsid w:val="00E52A63"/>
    <w:rsid w:val="00E57691"/>
    <w:rsid w:val="00E62407"/>
    <w:rsid w:val="00E66BFA"/>
    <w:rsid w:val="00E70013"/>
    <w:rsid w:val="00E70845"/>
    <w:rsid w:val="00E85775"/>
    <w:rsid w:val="00E867FC"/>
    <w:rsid w:val="00E930C6"/>
    <w:rsid w:val="00E93791"/>
    <w:rsid w:val="00E97E04"/>
    <w:rsid w:val="00EA3F99"/>
    <w:rsid w:val="00EC2F6F"/>
    <w:rsid w:val="00ED0350"/>
    <w:rsid w:val="00ED13D2"/>
    <w:rsid w:val="00EF3ADA"/>
    <w:rsid w:val="00EF5E9D"/>
    <w:rsid w:val="00EF70EC"/>
    <w:rsid w:val="00F04DDD"/>
    <w:rsid w:val="00F21709"/>
    <w:rsid w:val="00F231B6"/>
    <w:rsid w:val="00F231E1"/>
    <w:rsid w:val="00F24F29"/>
    <w:rsid w:val="00F35D03"/>
    <w:rsid w:val="00F4360E"/>
    <w:rsid w:val="00F43A38"/>
    <w:rsid w:val="00F45458"/>
    <w:rsid w:val="00F71207"/>
    <w:rsid w:val="00F715A3"/>
    <w:rsid w:val="00F824DB"/>
    <w:rsid w:val="00F91F25"/>
    <w:rsid w:val="00FA0819"/>
    <w:rsid w:val="00FD3057"/>
    <w:rsid w:val="00FD3827"/>
    <w:rsid w:val="00FD6005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6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5F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5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2E9"/>
  </w:style>
  <w:style w:type="paragraph" w:styleId="Footer">
    <w:name w:val="footer"/>
    <w:basedOn w:val="Normal"/>
    <w:link w:val="FooterChar"/>
    <w:uiPriority w:val="99"/>
    <w:unhideWhenUsed/>
    <w:rsid w:val="00BC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2E9"/>
  </w:style>
  <w:style w:type="paragraph" w:styleId="BalloonText">
    <w:name w:val="Balloon Text"/>
    <w:basedOn w:val="Normal"/>
    <w:semiHidden/>
    <w:rsid w:val="000E193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DA49AB"/>
  </w:style>
  <w:style w:type="paragraph" w:styleId="NoSpacing">
    <w:name w:val="No Spacing"/>
    <w:uiPriority w:val="1"/>
    <w:qFormat/>
    <w:rsid w:val="00E52A63"/>
    <w:rPr>
      <w:sz w:val="22"/>
      <w:szCs w:val="22"/>
    </w:rPr>
  </w:style>
  <w:style w:type="character" w:customStyle="1" w:styleId="apple-style-span">
    <w:name w:val="apple-style-span"/>
    <w:basedOn w:val="DefaultParagraphFont"/>
    <w:rsid w:val="00E16E29"/>
  </w:style>
  <w:style w:type="character" w:styleId="CommentReference">
    <w:name w:val="annotation reference"/>
    <w:basedOn w:val="DefaultParagraphFont"/>
    <w:uiPriority w:val="99"/>
    <w:semiHidden/>
    <w:unhideWhenUsed/>
    <w:rsid w:val="00E86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7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7FC"/>
    <w:rPr>
      <w:b/>
      <w:bCs/>
    </w:rPr>
  </w:style>
  <w:style w:type="table" w:styleId="TableGrid">
    <w:name w:val="Table Grid"/>
    <w:basedOn w:val="TableNormal"/>
    <w:uiPriority w:val="59"/>
    <w:rsid w:val="00E51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6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5F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5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2E9"/>
  </w:style>
  <w:style w:type="paragraph" w:styleId="Footer">
    <w:name w:val="footer"/>
    <w:basedOn w:val="Normal"/>
    <w:link w:val="FooterChar"/>
    <w:uiPriority w:val="99"/>
    <w:unhideWhenUsed/>
    <w:rsid w:val="00BC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2E9"/>
  </w:style>
  <w:style w:type="paragraph" w:styleId="BalloonText">
    <w:name w:val="Balloon Text"/>
    <w:basedOn w:val="Normal"/>
    <w:semiHidden/>
    <w:rsid w:val="000E193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DA49AB"/>
  </w:style>
  <w:style w:type="paragraph" w:styleId="NoSpacing">
    <w:name w:val="No Spacing"/>
    <w:uiPriority w:val="1"/>
    <w:qFormat/>
    <w:rsid w:val="00E52A63"/>
    <w:rPr>
      <w:sz w:val="22"/>
      <w:szCs w:val="22"/>
    </w:rPr>
  </w:style>
  <w:style w:type="character" w:customStyle="1" w:styleId="apple-style-span">
    <w:name w:val="apple-style-span"/>
    <w:basedOn w:val="DefaultParagraphFont"/>
    <w:rsid w:val="00E16E29"/>
  </w:style>
  <w:style w:type="character" w:styleId="CommentReference">
    <w:name w:val="annotation reference"/>
    <w:basedOn w:val="DefaultParagraphFont"/>
    <w:uiPriority w:val="99"/>
    <w:semiHidden/>
    <w:unhideWhenUsed/>
    <w:rsid w:val="00E86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7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7FC"/>
    <w:rPr>
      <w:b/>
      <w:bCs/>
    </w:rPr>
  </w:style>
  <w:style w:type="table" w:styleId="TableGrid">
    <w:name w:val="Table Grid"/>
    <w:basedOn w:val="TableNormal"/>
    <w:uiPriority w:val="59"/>
    <w:rsid w:val="00E51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E60C-DACE-4A75-90FF-AF4E223B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Links>
    <vt:vector size="6" baseType="variant"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cenicgam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euzer</dc:creator>
  <cp:lastModifiedBy>Enigma</cp:lastModifiedBy>
  <cp:revision>119</cp:revision>
  <cp:lastPrinted>2007-08-07T13:00:00Z</cp:lastPrinted>
  <dcterms:created xsi:type="dcterms:W3CDTF">2013-07-02T07:21:00Z</dcterms:created>
  <dcterms:modified xsi:type="dcterms:W3CDTF">2015-12-17T02:46:00Z</dcterms:modified>
</cp:coreProperties>
</file>